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8700289"/>
        <w:docPartObj>
          <w:docPartGallery w:val="Cover Pages"/>
          <w:docPartUnique/>
        </w:docPartObj>
      </w:sdtPr>
      <w:sdtEndPr>
        <w:rPr>
          <w:b/>
          <w:bCs/>
          <w:color w:val="C00000"/>
        </w:rPr>
      </w:sdtEndPr>
      <w:sdtContent>
        <w:p w14:paraId="6020F9B8" w14:textId="1676B1F7" w:rsidR="00007E0B" w:rsidRDefault="00007E0B"/>
        <w:p w14:paraId="62961BBB" w14:textId="32E73AFC" w:rsidR="00007E0B" w:rsidRDefault="00007E0B"/>
        <w:p w14:paraId="6BCE9682" w14:textId="55E2BD08" w:rsidR="00007E0B" w:rsidRDefault="00007E0B"/>
        <w:p w14:paraId="767AB8AA" w14:textId="5D0B4D03" w:rsidR="00007E0B" w:rsidRDefault="00007E0B"/>
        <w:p w14:paraId="159664A7" w14:textId="45A0181C" w:rsidR="00007E0B" w:rsidRDefault="00007E0B"/>
        <w:p w14:paraId="29C9C1EA" w14:textId="735A10EE" w:rsidR="00007E0B" w:rsidRDefault="000A6B63">
          <w:r>
            <w:t xml:space="preserve"> </w:t>
          </w:r>
        </w:p>
        <w:p w14:paraId="3ACAA1CF" w14:textId="30DA0D09" w:rsidR="003B1179" w:rsidRPr="003B1179" w:rsidRDefault="00007E0B" w:rsidP="003B1179">
          <w:pPr>
            <w:pStyle w:val="Title"/>
            <w:pBdr>
              <w:bottom w:val="single" w:sz="4" w:space="1" w:color="auto"/>
            </w:pBdr>
            <w:jc w:val="center"/>
            <w:rPr>
              <w:b/>
              <w:bCs/>
              <w:color w:val="C00000"/>
            </w:rPr>
          </w:pPr>
          <w:r w:rsidRPr="003F0ACF">
            <w:rPr>
              <w:b/>
              <w:bCs/>
              <w:color w:val="C00000"/>
            </w:rPr>
            <w:t>CAHIER DES CHARGES</w:t>
          </w:r>
        </w:p>
        <w:p w14:paraId="05D75D79" w14:textId="1CC1BFDB" w:rsidR="00007E0B" w:rsidRPr="003B1179" w:rsidRDefault="00673406">
          <w:pPr>
            <w:spacing w:line="259" w:lineRule="auto"/>
            <w:rPr>
              <w:b/>
              <w:bCs/>
              <w:sz w:val="96"/>
              <w:szCs w:val="96"/>
            </w:rPr>
          </w:pPr>
          <w:proofErr w:type="spellStart"/>
          <w:r>
            <w:rPr>
              <w:b/>
              <w:bCs/>
              <w:sz w:val="96"/>
              <w:szCs w:val="96"/>
            </w:rPr>
            <w:t>My</w:t>
          </w:r>
          <w:r w:rsidR="003B1179" w:rsidRPr="003B1179">
            <w:rPr>
              <w:b/>
              <w:bCs/>
              <w:sz w:val="96"/>
              <w:szCs w:val="96"/>
            </w:rPr>
            <w:t>U</w:t>
          </w:r>
          <w:r w:rsidR="000A6B63" w:rsidRPr="003B1179">
            <w:rPr>
              <w:b/>
              <w:bCs/>
              <w:sz w:val="96"/>
              <w:szCs w:val="96"/>
            </w:rPr>
            <w:t>FR</w:t>
          </w:r>
          <w:proofErr w:type="spellEnd"/>
          <w:r w:rsidR="000A6B63" w:rsidRPr="003B1179">
            <w:rPr>
              <w:b/>
              <w:bCs/>
              <w:sz w:val="96"/>
              <w:szCs w:val="96"/>
            </w:rPr>
            <w:t xml:space="preserve"> </w:t>
          </w:r>
        </w:p>
      </w:sdtContent>
    </w:sdt>
    <w:p w14:paraId="79F8CFD1" w14:textId="218D6867" w:rsidR="003F0ACF" w:rsidRDefault="003F0ACF" w:rsidP="003F0ACF"/>
    <w:p w14:paraId="48EAF23D" w14:textId="785BD830" w:rsidR="003B1179" w:rsidRDefault="003B1179" w:rsidP="003F0ACF"/>
    <w:p w14:paraId="768194F5" w14:textId="643C6E04" w:rsidR="003B1179" w:rsidRDefault="003B1179" w:rsidP="003F0ACF"/>
    <w:p w14:paraId="7D5588C2" w14:textId="556C7D9A" w:rsidR="003B1179" w:rsidRDefault="003B1179" w:rsidP="003F0ACF"/>
    <w:p w14:paraId="3E1B51FD" w14:textId="392536F8" w:rsidR="003B1179" w:rsidRDefault="003B1179" w:rsidP="003F0ACF"/>
    <w:p w14:paraId="63BA9CB0" w14:textId="0919E88D" w:rsidR="003B1179" w:rsidRDefault="003B1179" w:rsidP="003F0ACF"/>
    <w:p w14:paraId="41FB302E" w14:textId="5C742F13" w:rsidR="003B1179" w:rsidRDefault="003B1179" w:rsidP="003F0ACF"/>
    <w:p w14:paraId="703EC7FD" w14:textId="338B17D1" w:rsidR="003B1179" w:rsidRDefault="003B1179" w:rsidP="003F0ACF"/>
    <w:p w14:paraId="7A1D7DC5" w14:textId="586EEE65" w:rsidR="003B1179" w:rsidRDefault="003B1179" w:rsidP="003F0ACF"/>
    <w:p w14:paraId="32BC6E09" w14:textId="01D624D7" w:rsidR="003B1179" w:rsidRDefault="003B1179" w:rsidP="003F0ACF"/>
    <w:p w14:paraId="0F501038" w14:textId="0D8AEC19" w:rsidR="003B1179" w:rsidRDefault="003B1179" w:rsidP="003F0ACF"/>
    <w:p w14:paraId="25902498" w14:textId="25D8A6D3" w:rsidR="003B1179" w:rsidRDefault="003B1179" w:rsidP="003F0ACF"/>
    <w:p w14:paraId="0384AAB2" w14:textId="1395316E" w:rsidR="003B1179" w:rsidRDefault="003B1179" w:rsidP="003F0ACF"/>
    <w:p w14:paraId="5D95F65E" w14:textId="5D1950D5" w:rsidR="003B1179" w:rsidRDefault="003B1179" w:rsidP="003F0ACF"/>
    <w:p w14:paraId="2F3EEFAB" w14:textId="1C7D495E" w:rsidR="003B1179" w:rsidRDefault="003B1179" w:rsidP="003F0ACF"/>
    <w:p w14:paraId="0D745140" w14:textId="6BD62DEF" w:rsidR="003B1179" w:rsidRDefault="003B1179" w:rsidP="003F0ACF"/>
    <w:p w14:paraId="12AD0E29" w14:textId="1404E754" w:rsidR="007C0329" w:rsidRDefault="007C0329" w:rsidP="003F0ACF"/>
    <w:p w14:paraId="1B2B5058" w14:textId="67B5F6BD" w:rsidR="007C0329" w:rsidRDefault="007C0329" w:rsidP="003F0ACF"/>
    <w:p w14:paraId="4AC7A865" w14:textId="30892A09" w:rsidR="007C0329" w:rsidRDefault="007C0329" w:rsidP="003F0ACF"/>
    <w:p w14:paraId="191E6AC5" w14:textId="3EF2D6B1" w:rsidR="002C3EB9" w:rsidRDefault="002C3EB9" w:rsidP="003F0ACF"/>
    <w:p w14:paraId="026A47AE" w14:textId="0BF1AD7F" w:rsidR="002C3EB9" w:rsidRPr="001C6F8E" w:rsidRDefault="002C3EB9" w:rsidP="002C3EB9">
      <w:pPr>
        <w:rPr>
          <w:b/>
          <w:color w:val="FF0000"/>
          <w:sz w:val="52"/>
          <w:szCs w:val="52"/>
          <w:u w:val="single"/>
        </w:rPr>
      </w:pPr>
      <w:r w:rsidRPr="001C6F8E">
        <w:rPr>
          <w:b/>
          <w:color w:val="FF0000"/>
          <w:sz w:val="52"/>
          <w:szCs w:val="52"/>
          <w:u w:val="single"/>
        </w:rPr>
        <w:lastRenderedPageBreak/>
        <w:t>Sommaire</w:t>
      </w:r>
    </w:p>
    <w:p w14:paraId="0E2D623C" w14:textId="77777777" w:rsidR="002C3EB9" w:rsidRDefault="002C3EB9" w:rsidP="002C3EB9">
      <w:pPr>
        <w:rPr>
          <w:b/>
          <w:color w:val="FF0000"/>
          <w:sz w:val="28"/>
          <w:szCs w:val="28"/>
        </w:rPr>
      </w:pPr>
    </w:p>
    <w:p w14:paraId="7E0B118F" w14:textId="0FC57657" w:rsidR="002C3EB9" w:rsidRPr="001C6F8E" w:rsidRDefault="0007743B" w:rsidP="002C3EB9">
      <w:pPr>
        <w:rPr>
          <w:b/>
          <w:color w:val="FF0000"/>
          <w:sz w:val="36"/>
          <w:szCs w:val="36"/>
        </w:rPr>
      </w:pPr>
      <w:r w:rsidRPr="001C6F8E">
        <w:rPr>
          <w:b/>
          <w:color w:val="000000" w:themeColor="text1"/>
          <w:sz w:val="36"/>
          <w:szCs w:val="36"/>
        </w:rPr>
        <w:t>1-</w:t>
      </w:r>
      <w:r w:rsidR="002C3EB9" w:rsidRPr="001C6F8E">
        <w:rPr>
          <w:b/>
          <w:color w:val="FF0000"/>
          <w:sz w:val="36"/>
          <w:szCs w:val="36"/>
        </w:rPr>
        <w:t xml:space="preserve">Objectifs de l'application </w:t>
      </w:r>
      <w:r w:rsidR="00873764">
        <w:rPr>
          <w:b/>
          <w:color w:val="FF0000"/>
          <w:sz w:val="36"/>
          <w:szCs w:val="36"/>
        </w:rPr>
        <w:t>…………………</w:t>
      </w:r>
      <w:proofErr w:type="gramStart"/>
      <w:r w:rsidR="00873764">
        <w:rPr>
          <w:b/>
          <w:color w:val="FF0000"/>
          <w:sz w:val="36"/>
          <w:szCs w:val="36"/>
        </w:rPr>
        <w:t>……</w:t>
      </w:r>
      <w:r w:rsidR="0035744D">
        <w:rPr>
          <w:b/>
          <w:color w:val="FF0000"/>
          <w:sz w:val="36"/>
          <w:szCs w:val="36"/>
        </w:rPr>
        <w:t>.</w:t>
      </w:r>
      <w:proofErr w:type="gramEnd"/>
      <w:r w:rsidR="0035744D">
        <w:rPr>
          <w:b/>
          <w:color w:val="FF0000"/>
          <w:sz w:val="36"/>
          <w:szCs w:val="36"/>
        </w:rPr>
        <w:t>.</w:t>
      </w:r>
    </w:p>
    <w:p w14:paraId="63F23B3E" w14:textId="25599AB5" w:rsidR="002C3EB9" w:rsidRPr="001C6F8E" w:rsidRDefault="002C3EB9" w:rsidP="002C3EB9">
      <w:pPr>
        <w:rPr>
          <w:color w:val="FF0000"/>
          <w:sz w:val="36"/>
          <w:szCs w:val="36"/>
        </w:rPr>
      </w:pPr>
      <w:r w:rsidRPr="001C6F8E">
        <w:rPr>
          <w:b/>
          <w:color w:val="000000" w:themeColor="text1"/>
          <w:sz w:val="36"/>
          <w:szCs w:val="36"/>
        </w:rPr>
        <w:t>2</w:t>
      </w:r>
      <w:r w:rsidR="0007743B" w:rsidRPr="001C6F8E">
        <w:rPr>
          <w:b/>
          <w:color w:val="000000" w:themeColor="text1"/>
          <w:sz w:val="36"/>
          <w:szCs w:val="36"/>
        </w:rPr>
        <w:t>-</w:t>
      </w:r>
      <w:r w:rsidRPr="001C6F8E">
        <w:rPr>
          <w:b/>
          <w:color w:val="FF0000"/>
          <w:sz w:val="36"/>
          <w:szCs w:val="36"/>
        </w:rPr>
        <w:t xml:space="preserve">Fonctionnalités de l'application </w:t>
      </w:r>
      <w:r w:rsidR="00873764">
        <w:rPr>
          <w:b/>
          <w:color w:val="FF0000"/>
          <w:sz w:val="36"/>
          <w:szCs w:val="36"/>
        </w:rPr>
        <w:t>………………</w:t>
      </w:r>
    </w:p>
    <w:p w14:paraId="0FD5819B" w14:textId="7990E6F2" w:rsidR="002C3EB9" w:rsidRPr="001C6F8E" w:rsidRDefault="002C3EB9" w:rsidP="002C3EB9">
      <w:pPr>
        <w:rPr>
          <w:color w:val="FF0000"/>
          <w:sz w:val="36"/>
          <w:szCs w:val="36"/>
        </w:rPr>
      </w:pPr>
      <w:r w:rsidRPr="001C6F8E">
        <w:rPr>
          <w:b/>
          <w:color w:val="000000" w:themeColor="text1"/>
          <w:sz w:val="36"/>
          <w:szCs w:val="36"/>
        </w:rPr>
        <w:t>3</w:t>
      </w:r>
      <w:r w:rsidR="0007743B" w:rsidRPr="001C6F8E">
        <w:rPr>
          <w:b/>
          <w:color w:val="000000" w:themeColor="text1"/>
          <w:sz w:val="36"/>
          <w:szCs w:val="36"/>
        </w:rPr>
        <w:t>-</w:t>
      </w:r>
      <w:r w:rsidRPr="001C6F8E">
        <w:rPr>
          <w:b/>
          <w:color w:val="FF0000"/>
          <w:sz w:val="36"/>
          <w:szCs w:val="36"/>
        </w:rPr>
        <w:t xml:space="preserve">Exigences techniques </w:t>
      </w:r>
      <w:r w:rsidR="00873764">
        <w:rPr>
          <w:b/>
          <w:color w:val="FF0000"/>
          <w:sz w:val="36"/>
          <w:szCs w:val="36"/>
        </w:rPr>
        <w:t>………………………………</w:t>
      </w:r>
    </w:p>
    <w:p w14:paraId="45DAA3D4" w14:textId="46F8BFE9" w:rsidR="002C3EB9" w:rsidRPr="001C6F8E" w:rsidRDefault="002C3EB9" w:rsidP="002C3EB9">
      <w:pPr>
        <w:rPr>
          <w:b/>
          <w:color w:val="FF0000"/>
          <w:sz w:val="40"/>
          <w:szCs w:val="40"/>
        </w:rPr>
      </w:pPr>
      <w:r w:rsidRPr="001C6F8E">
        <w:rPr>
          <w:b/>
          <w:color w:val="000000" w:themeColor="text1"/>
          <w:sz w:val="36"/>
          <w:szCs w:val="36"/>
        </w:rPr>
        <w:t>4</w:t>
      </w:r>
      <w:r w:rsidR="0007743B" w:rsidRPr="001C6F8E">
        <w:rPr>
          <w:b/>
          <w:color w:val="000000" w:themeColor="text1"/>
          <w:sz w:val="36"/>
          <w:szCs w:val="36"/>
        </w:rPr>
        <w:t>-</w:t>
      </w:r>
      <w:r w:rsidRPr="001C6F8E">
        <w:rPr>
          <w:b/>
          <w:color w:val="FF0000"/>
          <w:sz w:val="36"/>
          <w:szCs w:val="36"/>
        </w:rPr>
        <w:t>Design de l’application</w:t>
      </w:r>
      <w:r w:rsidR="00873764">
        <w:rPr>
          <w:b/>
          <w:color w:val="FF0000"/>
          <w:sz w:val="36"/>
          <w:szCs w:val="36"/>
        </w:rPr>
        <w:t>…………………………….</w:t>
      </w:r>
    </w:p>
    <w:p w14:paraId="052316F3" w14:textId="2E34292B" w:rsidR="002C3EB9" w:rsidRDefault="002C3EB9" w:rsidP="003F0ACF"/>
    <w:p w14:paraId="221C15A3" w14:textId="2A76DED7" w:rsidR="002C3EB9" w:rsidRDefault="002C3EB9" w:rsidP="003F0ACF"/>
    <w:p w14:paraId="2D4FA2AB" w14:textId="63203550" w:rsidR="002C3EB9" w:rsidRDefault="002C3EB9" w:rsidP="003F0ACF"/>
    <w:p w14:paraId="65AA2AEE" w14:textId="4C3DE9BE" w:rsidR="002C3EB9" w:rsidRDefault="002C3EB9" w:rsidP="003F0ACF"/>
    <w:p w14:paraId="7E3CEC78" w14:textId="0248BE9E" w:rsidR="002C3EB9" w:rsidRDefault="002C3EB9" w:rsidP="003F0ACF"/>
    <w:p w14:paraId="28277112" w14:textId="46E1B058" w:rsidR="002C3EB9" w:rsidRDefault="002C3EB9" w:rsidP="003F0ACF"/>
    <w:p w14:paraId="5B36EA12" w14:textId="64BEA707" w:rsidR="00873764" w:rsidRDefault="00873764" w:rsidP="003F0ACF"/>
    <w:p w14:paraId="011AA65E" w14:textId="766D0A0F" w:rsidR="00873764" w:rsidRDefault="00873764" w:rsidP="003F0ACF"/>
    <w:p w14:paraId="5027DE35" w14:textId="248466E8" w:rsidR="00873764" w:rsidRDefault="00873764" w:rsidP="003F0ACF"/>
    <w:p w14:paraId="066C88FC" w14:textId="0CCFCF97" w:rsidR="00873764" w:rsidRDefault="00873764" w:rsidP="003F0ACF"/>
    <w:p w14:paraId="1B5B957F" w14:textId="77777777" w:rsidR="00873764" w:rsidRDefault="00873764" w:rsidP="003F0ACF"/>
    <w:p w14:paraId="3055EDC9" w14:textId="6B900A4A" w:rsidR="002C3EB9" w:rsidRDefault="002C3EB9" w:rsidP="003F0ACF"/>
    <w:p w14:paraId="0FE7A3A9" w14:textId="447E37BA" w:rsidR="002C3EB9" w:rsidRDefault="002C3EB9" w:rsidP="003F0ACF"/>
    <w:p w14:paraId="392CB04A" w14:textId="0273D8EF" w:rsidR="002C3EB9" w:rsidRDefault="002C3EB9" w:rsidP="003F0ACF"/>
    <w:p w14:paraId="3155F854" w14:textId="4A248E80" w:rsidR="002C3EB9" w:rsidRDefault="002C3EB9" w:rsidP="003F0ACF"/>
    <w:p w14:paraId="777BA920" w14:textId="5E142EA7" w:rsidR="002C3EB9" w:rsidRDefault="002C3EB9" w:rsidP="003F0ACF"/>
    <w:p w14:paraId="474EAA96" w14:textId="2FF3283E" w:rsidR="002C3EB9" w:rsidRDefault="002C3EB9" w:rsidP="003F0ACF"/>
    <w:p w14:paraId="1E5B8DA5" w14:textId="3955B27B" w:rsidR="002C3EB9" w:rsidRDefault="002C3EB9" w:rsidP="003F0ACF"/>
    <w:p w14:paraId="27ACF3B9" w14:textId="310ECE49" w:rsidR="002C3EB9" w:rsidRDefault="002C3EB9" w:rsidP="003F0ACF"/>
    <w:p w14:paraId="200C8456" w14:textId="1B3DAB77" w:rsidR="002C3EB9" w:rsidRDefault="002C3EB9" w:rsidP="003F0ACF"/>
    <w:p w14:paraId="27E7AE01" w14:textId="77777777" w:rsidR="002C3EB9" w:rsidRDefault="002C3EB9" w:rsidP="003F0ACF"/>
    <w:p w14:paraId="1CAE333D" w14:textId="16765580" w:rsidR="003B1179" w:rsidRPr="0012590D" w:rsidRDefault="00673406" w:rsidP="0012590D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</w:rPr>
        <w:lastRenderedPageBreak/>
        <w:t>My</w:t>
      </w:r>
      <w:r w:rsidR="00AF2B7F" w:rsidRPr="003B1179">
        <w:rPr>
          <w:b/>
          <w:color w:val="000000" w:themeColor="text1"/>
          <w:sz w:val="28"/>
          <w:szCs w:val="28"/>
        </w:rPr>
        <w:t>UFR</w:t>
      </w:r>
      <w:proofErr w:type="spellEnd"/>
      <w:r w:rsidR="00AF2B7F">
        <w:rPr>
          <w:b/>
          <w:color w:val="000000" w:themeColor="text1"/>
          <w:sz w:val="28"/>
          <w:szCs w:val="28"/>
        </w:rPr>
        <w:t xml:space="preserve"> </w:t>
      </w:r>
      <w:r w:rsidR="00AF2B7F" w:rsidRPr="003B1179">
        <w:rPr>
          <w:b/>
          <w:color w:val="000000" w:themeColor="text1"/>
        </w:rPr>
        <w:t xml:space="preserve">est </w:t>
      </w:r>
      <w:r w:rsidR="00AF2B7F">
        <w:rPr>
          <w:bCs/>
          <w:color w:val="000000" w:themeColor="text1"/>
        </w:rPr>
        <w:t>u</w:t>
      </w:r>
      <w:r w:rsidR="00AF2B7F" w:rsidRPr="003B1179">
        <w:rPr>
          <w:bCs/>
          <w:color w:val="000000" w:themeColor="text1"/>
        </w:rPr>
        <w:t>ne application</w:t>
      </w:r>
      <w:r w:rsidR="00AF2B7F">
        <w:rPr>
          <w:bCs/>
          <w:color w:val="000000" w:themeColor="text1"/>
        </w:rPr>
        <w:t xml:space="preserve"> créée pour</w:t>
      </w:r>
      <w:r w:rsidR="00AF2B7F">
        <w:t xml:space="preserve"> l’inscription des étudiants de</w:t>
      </w:r>
      <w:r w:rsidR="00AF2B7F">
        <w:rPr>
          <w:b/>
        </w:rPr>
        <w:t xml:space="preserve"> l’UFR SDS </w:t>
      </w:r>
      <w:r w:rsidR="00AF2B7F" w:rsidRPr="00CF1AB6">
        <w:rPr>
          <w:bCs/>
        </w:rPr>
        <w:t>et leur enregistrement</w:t>
      </w:r>
      <w:r w:rsidR="00AF2B7F">
        <w:t xml:space="preserve"> dans la base de données </w:t>
      </w:r>
      <w:r w:rsidR="00AF2B7F" w:rsidRPr="00CF1AB6">
        <w:rPr>
          <w:b/>
          <w:bCs/>
        </w:rPr>
        <w:t>UFR SDS</w:t>
      </w:r>
    </w:p>
    <w:p w14:paraId="275DC200" w14:textId="6BA8C6D7" w:rsidR="003F0ACF" w:rsidRPr="00FC667A" w:rsidRDefault="002C3EB9" w:rsidP="00FC667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/ </w:t>
      </w:r>
      <w:r w:rsidR="003F0ACF" w:rsidRPr="00FC667A">
        <w:rPr>
          <w:b/>
          <w:color w:val="FF0000"/>
          <w:sz w:val="28"/>
          <w:szCs w:val="28"/>
        </w:rPr>
        <w:t xml:space="preserve">Objectifs de l'application </w:t>
      </w:r>
    </w:p>
    <w:p w14:paraId="5DF32E4E" w14:textId="6BB9BE0A" w:rsidR="003F0ACF" w:rsidRPr="00A85F9A" w:rsidRDefault="00D01A01" w:rsidP="00A85F9A">
      <w:pPr>
        <w:rPr>
          <w:b/>
        </w:rPr>
      </w:pPr>
      <w:r>
        <w:t>L’application p</w:t>
      </w:r>
      <w:r w:rsidR="003F0ACF">
        <w:t>ermettr</w:t>
      </w:r>
      <w:r>
        <w:t>a</w:t>
      </w:r>
      <w:r w:rsidR="00673406">
        <w:t xml:space="preserve"> à l’administrateur </w:t>
      </w:r>
      <w:r w:rsidR="003F0ACF">
        <w:t>d’avoir un bref résumé</w:t>
      </w:r>
      <w:r>
        <w:t xml:space="preserve"> sur l’inscription des étudiants de</w:t>
      </w:r>
      <w:r w:rsidR="003F0ACF">
        <w:rPr>
          <w:b/>
        </w:rPr>
        <w:t xml:space="preserve"> l’UFR SDS</w:t>
      </w:r>
      <w:r w:rsidR="00A85F9A">
        <w:rPr>
          <w:b/>
        </w:rPr>
        <w:t xml:space="preserve"> </w:t>
      </w:r>
      <w:r w:rsidR="00A85F9A" w:rsidRPr="00CF1AB6">
        <w:rPr>
          <w:bCs/>
        </w:rPr>
        <w:t xml:space="preserve">et </w:t>
      </w:r>
      <w:r w:rsidR="00CF1AB6" w:rsidRPr="00CF1AB6">
        <w:rPr>
          <w:bCs/>
        </w:rPr>
        <w:t>leur enregistrement</w:t>
      </w:r>
      <w:r w:rsidR="00CF1AB6">
        <w:t xml:space="preserve"> dans</w:t>
      </w:r>
      <w:r w:rsidR="003F0ACF">
        <w:t xml:space="preserve"> la base de données</w:t>
      </w:r>
      <w:r w:rsidR="00A85F9A">
        <w:t xml:space="preserve"> </w:t>
      </w:r>
      <w:r w:rsidR="00A85F9A" w:rsidRPr="00CF1AB6">
        <w:rPr>
          <w:b/>
          <w:bCs/>
        </w:rPr>
        <w:t>UFR SDS</w:t>
      </w:r>
      <w:r w:rsidR="00CF1AB6">
        <w:t>.</w:t>
      </w:r>
    </w:p>
    <w:p w14:paraId="554451EF" w14:textId="4679667A" w:rsidR="003F0ACF" w:rsidRPr="00FC667A" w:rsidRDefault="002C3EB9" w:rsidP="00FC667A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/ </w:t>
      </w:r>
      <w:r w:rsidR="003F0ACF" w:rsidRPr="00FC667A">
        <w:rPr>
          <w:b/>
          <w:color w:val="FF0000"/>
          <w:sz w:val="28"/>
          <w:szCs w:val="28"/>
        </w:rPr>
        <w:t xml:space="preserve">Fonctionnalités de l'application </w:t>
      </w:r>
    </w:p>
    <w:p w14:paraId="058F314C" w14:textId="04EEA1F6" w:rsidR="003F0ACF" w:rsidRPr="0045634A" w:rsidRDefault="00CF1AB6" w:rsidP="003F0ACF">
      <w:r>
        <w:t xml:space="preserve">       </w:t>
      </w:r>
      <w:r w:rsidR="00673406">
        <w:t xml:space="preserve">Avec l’application </w:t>
      </w:r>
      <w:proofErr w:type="spellStart"/>
      <w:proofErr w:type="gramStart"/>
      <w:r w:rsidR="00673406">
        <w:t>MyUFR</w:t>
      </w:r>
      <w:proofErr w:type="spellEnd"/>
      <w:r w:rsidR="00673406">
        <w:t> ,</w:t>
      </w:r>
      <w:proofErr w:type="gramEnd"/>
      <w:r w:rsidR="003F0ACF">
        <w:t xml:space="preserve"> l’administration </w:t>
      </w:r>
      <w:r w:rsidR="00673406">
        <w:t>a un accès</w:t>
      </w:r>
      <w:r w:rsidR="00DF0C71">
        <w:t xml:space="preserve"> rapid</w:t>
      </w:r>
      <w:r w:rsidR="00673406">
        <w:t>e</w:t>
      </w:r>
      <w:r w:rsidR="00DF0C71">
        <w:t xml:space="preserve"> d</w:t>
      </w:r>
      <w:r w:rsidR="003F0ACF">
        <w:t xml:space="preserve">es informations précises </w:t>
      </w:r>
      <w:r>
        <w:t>sur les étudiants</w:t>
      </w:r>
      <w:r w:rsidR="00673406">
        <w:t xml:space="preserve"> UFR . L’administrateur a aussi la possibilité </w:t>
      </w:r>
      <w:r w:rsidR="00806C28">
        <w:t>d’inscrire</w:t>
      </w:r>
      <w:r w:rsidR="003F0ACF">
        <w:t xml:space="preserve"> des étudiants. </w:t>
      </w:r>
    </w:p>
    <w:p w14:paraId="6162E488" w14:textId="7BD8C2A1" w:rsidR="003F0ACF" w:rsidRPr="00FC667A" w:rsidRDefault="002C3EB9" w:rsidP="00FC667A">
      <w:pPr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/ </w:t>
      </w:r>
      <w:r w:rsidR="003F0ACF" w:rsidRPr="00FC667A">
        <w:rPr>
          <w:b/>
          <w:color w:val="FF0000"/>
          <w:sz w:val="28"/>
          <w:szCs w:val="28"/>
        </w:rPr>
        <w:t xml:space="preserve">Exigences techniques </w:t>
      </w:r>
    </w:p>
    <w:p w14:paraId="29E630E4" w14:textId="4ABD0AA3" w:rsidR="003F0ACF" w:rsidRDefault="003F0ACF" w:rsidP="003F0ACF">
      <w:r>
        <w:t>- L'application doit être évolutive pour permettre l'ajout de nouvelles fonctionnalités ultérieurement</w:t>
      </w:r>
      <w:r w:rsidR="002C3EB9">
        <w:t> ;</w:t>
      </w:r>
    </w:p>
    <w:p w14:paraId="7EEE5B7D" w14:textId="61E53614" w:rsidR="003F0ACF" w:rsidRDefault="003F0ACF" w:rsidP="003F0ACF">
      <w:r>
        <w:t>- L'application doit être accessible depuis n'importe quel appareil (ordinateur, tablette, smartphone)</w:t>
      </w:r>
      <w:r w:rsidR="002C3EB9">
        <w:t> ;</w:t>
      </w:r>
    </w:p>
    <w:p w14:paraId="1938C140" w14:textId="1905070C" w:rsidR="003F0ACF" w:rsidRDefault="003F0ACF" w:rsidP="003F0ACF">
      <w:r>
        <w:t>- L'application doit être développée pour les plateformes</w:t>
      </w:r>
      <w:r w:rsidR="00EB6E4E">
        <w:t xml:space="preserve"> Windows,</w:t>
      </w:r>
      <w:r>
        <w:t xml:space="preserve"> iOS et Android</w:t>
      </w:r>
      <w:r w:rsidR="002C3EB9">
        <w:t> ;</w:t>
      </w:r>
    </w:p>
    <w:p w14:paraId="315A6B06" w14:textId="557412C5" w:rsidR="003F0ACF" w:rsidRDefault="003F0ACF" w:rsidP="003F0ACF">
      <w:r>
        <w:t>- L'application doit respecter les normes de sécurité en vigueur (chiffrement des données, protection</w:t>
      </w:r>
      <w:r w:rsidR="00EB6E4E">
        <w:t xml:space="preserve"> </w:t>
      </w:r>
      <w:r>
        <w:t>contre les attaques, etc.)</w:t>
      </w:r>
      <w:r w:rsidR="002C3EB9">
        <w:t> ;</w:t>
      </w:r>
    </w:p>
    <w:p w14:paraId="74C8968D" w14:textId="7E8AC3F8" w:rsidR="003F0ACF" w:rsidRDefault="003F0ACF" w:rsidP="003F0ACF">
      <w:r>
        <w:t>- L'application doit être facile à utiliser pour et les administrateurs</w:t>
      </w:r>
      <w:r w:rsidR="002C3EB9">
        <w:t>.</w:t>
      </w:r>
    </w:p>
    <w:p w14:paraId="5CA30482" w14:textId="15B33148" w:rsidR="00E21188" w:rsidRDefault="002C3EB9" w:rsidP="00FC667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/ </w:t>
      </w:r>
      <w:r w:rsidR="003F0ACF" w:rsidRPr="00FC667A">
        <w:rPr>
          <w:b/>
          <w:color w:val="FF0000"/>
          <w:sz w:val="28"/>
          <w:szCs w:val="28"/>
        </w:rPr>
        <w:t>Design de l’application</w:t>
      </w:r>
    </w:p>
    <w:p w14:paraId="4388FE6B" w14:textId="77777777" w:rsidR="0012590D" w:rsidRDefault="0012590D" w:rsidP="0012590D">
      <w:r>
        <w:t>- la maquette</w:t>
      </w:r>
    </w:p>
    <w:p w14:paraId="6AA95B64" w14:textId="07BA6B4E" w:rsidR="0012590D" w:rsidRPr="0012590D" w:rsidRDefault="0012590D" w:rsidP="0012590D">
      <w:pPr>
        <w:jc w:val="center"/>
        <w:rPr>
          <w:b/>
          <w:bCs/>
          <w:i/>
          <w:iCs/>
          <w:noProof/>
          <w:color w:val="C00000"/>
          <w:u w:val="single"/>
        </w:rPr>
      </w:pPr>
      <w:r>
        <w:rPr>
          <w:b/>
          <w:bCs/>
          <w:i/>
          <w:iCs/>
          <w:noProof/>
          <w:color w:val="C00000"/>
          <w:u w:val="single"/>
        </w:rPr>
        <w:t>MAQUETTE</w:t>
      </w:r>
    </w:p>
    <w:p w14:paraId="7E23F20D" w14:textId="77777777" w:rsidR="0012590D" w:rsidRDefault="0012590D" w:rsidP="0012590D">
      <w:r>
        <w:rPr>
          <w:noProof/>
        </w:rPr>
        <w:drawing>
          <wp:inline distT="0" distB="0" distL="0" distR="0" wp14:anchorId="3A14029F" wp14:editId="2CB55D69">
            <wp:extent cx="5760720" cy="296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DE0D" w14:textId="77777777" w:rsidR="0012590D" w:rsidRDefault="0012590D" w:rsidP="0012590D">
      <w:r>
        <w:t>Figure 02</w:t>
      </w:r>
    </w:p>
    <w:p w14:paraId="49985FFB" w14:textId="77777777" w:rsidR="0012590D" w:rsidRDefault="0012590D" w:rsidP="0012590D">
      <w:r>
        <w:rPr>
          <w:noProof/>
        </w:rPr>
        <w:lastRenderedPageBreak/>
        <w:drawing>
          <wp:inline distT="0" distB="0" distL="0" distR="0" wp14:anchorId="44CD6235" wp14:editId="163D55A9">
            <wp:extent cx="5760720" cy="38042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00E" w14:textId="77777777" w:rsidR="0012590D" w:rsidRDefault="0012590D" w:rsidP="0012590D">
      <w:r>
        <w:t>Figure 03</w:t>
      </w:r>
    </w:p>
    <w:p w14:paraId="20543B0E" w14:textId="77777777" w:rsidR="0012590D" w:rsidRDefault="0012590D" w:rsidP="0012590D"/>
    <w:p w14:paraId="3670BB81" w14:textId="1154DD8E" w:rsidR="00FC667A" w:rsidRDefault="003F0ACF" w:rsidP="00F86466">
      <w:r>
        <w:t>-L’arborescence</w:t>
      </w:r>
    </w:p>
    <w:tbl>
      <w:tblPr>
        <w:tblStyle w:val="TableGrid"/>
        <w:tblpPr w:leftFromText="180" w:rightFromText="180" w:vertAnchor="text" w:horzAnchor="margin" w:tblpY="4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8"/>
      </w:tblGrid>
      <w:tr w:rsidR="002C47AB" w14:paraId="5240769E" w14:textId="77777777" w:rsidTr="00DA3F0F">
        <w:trPr>
          <w:trHeight w:val="574"/>
        </w:trPr>
        <w:tc>
          <w:tcPr>
            <w:tcW w:w="1271" w:type="dxa"/>
            <w:shd w:val="clear" w:color="auto" w:fill="C00000"/>
          </w:tcPr>
          <w:p w14:paraId="4BDC01DE" w14:textId="77777777" w:rsidR="002C47AB" w:rsidRPr="000F6668" w:rsidRDefault="002C47AB" w:rsidP="002C47AB">
            <w:pPr>
              <w:jc w:val="center"/>
              <w:rPr>
                <w:b/>
                <w:bCs/>
              </w:rPr>
            </w:pPr>
            <w:r w:rsidRPr="00DA3F0F">
              <w:rPr>
                <w:b/>
                <w:bCs/>
                <w:sz w:val="24"/>
                <w:szCs w:val="24"/>
              </w:rPr>
              <w:t>Inscription</w:t>
            </w:r>
          </w:p>
        </w:tc>
      </w:tr>
    </w:tbl>
    <w:p w14:paraId="7FC44D93" w14:textId="77777777" w:rsidR="000F6668" w:rsidRDefault="000F6668" w:rsidP="00F86466"/>
    <w:tbl>
      <w:tblPr>
        <w:tblStyle w:val="TableGrid"/>
        <w:tblpPr w:leftFromText="180" w:rightFromText="180" w:vertAnchor="text" w:horzAnchor="page" w:tblpX="4216" w:tblpY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0F6668" w14:paraId="74417203" w14:textId="77777777" w:rsidTr="00DA3F0F">
        <w:trPr>
          <w:trHeight w:val="539"/>
        </w:trPr>
        <w:tc>
          <w:tcPr>
            <w:tcW w:w="1696" w:type="dxa"/>
            <w:shd w:val="clear" w:color="auto" w:fill="C00000"/>
          </w:tcPr>
          <w:p w14:paraId="1D70322C" w14:textId="6DE8469B" w:rsidR="000F6668" w:rsidRDefault="004E597F" w:rsidP="00BF5468">
            <w:pPr>
              <w:tabs>
                <w:tab w:val="left" w:pos="1320"/>
              </w:tabs>
              <w:jc w:val="center"/>
            </w:pPr>
            <w:r w:rsidRPr="00DA3F0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8F720" wp14:editId="03C98040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70510</wp:posOffset>
                      </wp:positionV>
                      <wp:extent cx="1171575" cy="619125"/>
                      <wp:effectExtent l="19050" t="0" r="9525" b="85725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191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9C5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26" type="#_x0000_t34" style="position:absolute;margin-left:67.05pt;margin-top:21.3pt;width:92.25pt;height:4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0F6668" w:rsidRPr="00DA3F0F">
              <w:rPr>
                <w:b/>
                <w:bCs/>
                <w:sz w:val="24"/>
                <w:szCs w:val="24"/>
              </w:rPr>
              <w:t>Enregis</w:t>
            </w:r>
            <w:r w:rsidR="0055072C" w:rsidRPr="00DA3F0F">
              <w:rPr>
                <w:b/>
                <w:bCs/>
                <w:sz w:val="24"/>
                <w:szCs w:val="24"/>
              </w:rPr>
              <w:t>trer</w:t>
            </w:r>
          </w:p>
        </w:tc>
      </w:tr>
    </w:tbl>
    <w:tbl>
      <w:tblPr>
        <w:tblStyle w:val="TableGrid"/>
        <w:tblpPr w:leftFromText="180" w:rightFromText="180" w:vertAnchor="text" w:horzAnchor="page" w:tblpX="7561" w:tblpY="-6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55072C" w14:paraId="2DD4DAC6" w14:textId="77777777" w:rsidTr="00DA3F0F">
        <w:trPr>
          <w:trHeight w:val="604"/>
        </w:trPr>
        <w:tc>
          <w:tcPr>
            <w:tcW w:w="2547" w:type="dxa"/>
            <w:shd w:val="clear" w:color="auto" w:fill="1F3864" w:themeFill="accent1" w:themeFillShade="80"/>
          </w:tcPr>
          <w:p w14:paraId="12E672F5" w14:textId="1D5D254A" w:rsidR="0055072C" w:rsidRDefault="0055072C" w:rsidP="00BF5468">
            <w:pPr>
              <w:tabs>
                <w:tab w:val="left" w:pos="1320"/>
              </w:tabs>
              <w:jc w:val="center"/>
            </w:pPr>
            <w:r w:rsidRPr="00DA3F0F">
              <w:rPr>
                <w:b/>
                <w:bCs/>
                <w:sz w:val="24"/>
                <w:szCs w:val="24"/>
              </w:rPr>
              <w:t>Vérification</w:t>
            </w:r>
            <w:r>
              <w:rPr>
                <w:b/>
                <w:bCs/>
              </w:rPr>
              <w:t xml:space="preserve"> Enregistrement effectué</w:t>
            </w:r>
          </w:p>
        </w:tc>
      </w:tr>
    </w:tbl>
    <w:p w14:paraId="319DBD7D" w14:textId="32D4A381" w:rsidR="000F6668" w:rsidRDefault="004E597F" w:rsidP="000F6668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74C9" wp14:editId="375F4B34">
                <wp:simplePos x="0" y="0"/>
                <wp:positionH relativeFrom="column">
                  <wp:posOffset>2957830</wp:posOffset>
                </wp:positionH>
                <wp:positionV relativeFrom="paragraph">
                  <wp:posOffset>160655</wp:posOffset>
                </wp:positionV>
                <wp:extent cx="8572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3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2.9pt;margin-top:12.65pt;width: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6u1AEAAP8DAAAOAAAAZHJzL2Uyb0RvYy54bWysU9tuEzEQfUfiHyy/k01SFa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D3B8C" wp14:editId="229165B4">
                <wp:simplePos x="0" y="0"/>
                <wp:positionH relativeFrom="column">
                  <wp:posOffset>938530</wp:posOffset>
                </wp:positionH>
                <wp:positionV relativeFrom="paragraph">
                  <wp:posOffset>158750</wp:posOffset>
                </wp:positionV>
                <wp:extent cx="7429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62A4" id="Straight Arrow Connector 1" o:spid="_x0000_s1026" type="#_x0000_t32" style="position:absolute;margin-left:73.9pt;margin-top:12.5pt;width: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5072C">
        <w:t xml:space="preserve">  </w:t>
      </w:r>
      <w:r w:rsidR="000F6668">
        <w:tab/>
        <w:t xml:space="preserve">            </w:t>
      </w:r>
    </w:p>
    <w:p w14:paraId="02A759F4" w14:textId="7D27760A" w:rsidR="0055072C" w:rsidRDefault="000F6668" w:rsidP="000F6668">
      <w:pPr>
        <w:tabs>
          <w:tab w:val="left" w:pos="1320"/>
        </w:tabs>
      </w:pPr>
      <w:r>
        <w:t xml:space="preserve">      </w:t>
      </w:r>
      <w:r>
        <w:br w:type="textWrapping" w:clear="all"/>
      </w:r>
    </w:p>
    <w:tbl>
      <w:tblPr>
        <w:tblStyle w:val="TableGrid"/>
        <w:tblW w:w="0" w:type="auto"/>
        <w:tblInd w:w="22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7E15CF" w14:paraId="7EDDEF23" w14:textId="77777777" w:rsidTr="00DA3F0F">
        <w:trPr>
          <w:trHeight w:val="604"/>
        </w:trPr>
        <w:tc>
          <w:tcPr>
            <w:tcW w:w="1980" w:type="dxa"/>
            <w:shd w:val="clear" w:color="auto" w:fill="C00000"/>
          </w:tcPr>
          <w:p w14:paraId="569DCD68" w14:textId="5A7545F9" w:rsidR="007E15CF" w:rsidRDefault="002C47AB" w:rsidP="00BF5468">
            <w:pPr>
              <w:tabs>
                <w:tab w:val="left" w:pos="13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43C12" wp14:editId="4200FD0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86080</wp:posOffset>
                      </wp:positionV>
                      <wp:extent cx="9525" cy="323850"/>
                      <wp:effectExtent l="76200" t="0" r="6667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F999A" id="Straight Arrow Connector 6" o:spid="_x0000_s1026" type="#_x0000_t32" style="position:absolute;margin-left:42.85pt;margin-top:30.4pt;width:.7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E15CF">
              <w:rPr>
                <w:b/>
                <w:bCs/>
              </w:rPr>
              <w:t>Afficher la liste des Etudiants inscrits</w:t>
            </w:r>
          </w:p>
        </w:tc>
      </w:tr>
    </w:tbl>
    <w:p w14:paraId="25486776" w14:textId="74FAF426" w:rsidR="0012590D" w:rsidRDefault="0012590D" w:rsidP="000F6668">
      <w:pPr>
        <w:tabs>
          <w:tab w:val="left" w:pos="1320"/>
        </w:tabs>
      </w:pPr>
    </w:p>
    <w:tbl>
      <w:tblPr>
        <w:tblStyle w:val="TableGrid"/>
        <w:tblW w:w="0" w:type="auto"/>
        <w:tblInd w:w="25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2C47AB" w14:paraId="148869B5" w14:textId="77777777" w:rsidTr="00DA3F0F">
        <w:trPr>
          <w:trHeight w:val="579"/>
        </w:trPr>
        <w:tc>
          <w:tcPr>
            <w:tcW w:w="1417" w:type="dxa"/>
            <w:shd w:val="clear" w:color="auto" w:fill="C00000"/>
          </w:tcPr>
          <w:p w14:paraId="5F2E7697" w14:textId="337D1A27" w:rsidR="002C47AB" w:rsidRPr="002C47AB" w:rsidRDefault="002C47AB" w:rsidP="002C47AB">
            <w:pPr>
              <w:jc w:val="center"/>
              <w:rPr>
                <w:sz w:val="36"/>
                <w:szCs w:val="36"/>
              </w:rPr>
            </w:pPr>
            <w:r w:rsidRPr="002C47AB">
              <w:rPr>
                <w:b/>
                <w:bCs/>
                <w:sz w:val="36"/>
                <w:szCs w:val="36"/>
              </w:rPr>
              <w:t>OK</w:t>
            </w:r>
          </w:p>
        </w:tc>
      </w:tr>
    </w:tbl>
    <w:p w14:paraId="0EEEC877" w14:textId="798D3C8B" w:rsidR="0012590D" w:rsidRDefault="0012590D" w:rsidP="00F86466"/>
    <w:p w14:paraId="3A588CFE" w14:textId="7225C6B6" w:rsidR="0012590D" w:rsidRDefault="0012590D" w:rsidP="00F86466"/>
    <w:p w14:paraId="2E45172C" w14:textId="77777777" w:rsidR="0012590D" w:rsidRDefault="0012590D" w:rsidP="00F86466"/>
    <w:p w14:paraId="4B67381C" w14:textId="54000387" w:rsidR="00DF00A5" w:rsidRPr="0012590D" w:rsidRDefault="00E21188" w:rsidP="00F8646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5/ Planning</w:t>
      </w:r>
    </w:p>
    <w:p w14:paraId="4533CF68" w14:textId="77777777" w:rsidR="00DF00A5" w:rsidRDefault="00DF00A5" w:rsidP="00DF00A5">
      <w:r>
        <w:t xml:space="preserve">- Le projet devra être livrée dans un délai </w:t>
      </w:r>
      <w:proofErr w:type="gramStart"/>
      <w:r>
        <w:t>de un</w:t>
      </w:r>
      <w:proofErr w:type="gramEnd"/>
      <w:r>
        <w:t xml:space="preserve"> (1) mois à compter de la signature du contrat.</w:t>
      </w:r>
    </w:p>
    <w:p w14:paraId="6FA89847" w14:textId="77777777" w:rsidR="00DF00A5" w:rsidRDefault="00DF00A5" w:rsidP="00DF00A5">
      <w:r>
        <w:t>- Les étapes clés du projet sont : conception, développement, tests et validation, déploiement.</w:t>
      </w:r>
    </w:p>
    <w:p w14:paraId="03654239" w14:textId="77777777" w:rsidR="00873764" w:rsidRDefault="00873764" w:rsidP="00F86466"/>
    <w:p w14:paraId="3B1E89FA" w14:textId="2F22513A" w:rsidR="00FC667A" w:rsidRPr="00F86466" w:rsidRDefault="00F86466" w:rsidP="00F86466">
      <w:pPr>
        <w:jc w:val="center"/>
        <w:rPr>
          <w:b/>
          <w:bCs/>
          <w:i/>
          <w:iCs/>
          <w:noProof/>
          <w:color w:val="C00000"/>
          <w:u w:val="single"/>
        </w:rPr>
      </w:pPr>
      <w:r w:rsidRPr="00621EFF">
        <w:rPr>
          <w:b/>
          <w:bCs/>
          <w:i/>
          <w:iCs/>
          <w:noProof/>
          <w:color w:val="C00000"/>
          <w:u w:val="single"/>
        </w:rPr>
        <w:lastRenderedPageBreak/>
        <w:t>RETROPLANNING</w:t>
      </w:r>
      <w:r w:rsidR="00FC667A">
        <w:rPr>
          <w:noProof/>
        </w:rPr>
        <w:drawing>
          <wp:anchor distT="0" distB="0" distL="114300" distR="114300" simplePos="0" relativeHeight="251660288" behindDoc="0" locked="0" layoutInCell="1" allowOverlap="1" wp14:anchorId="13A9CDAF" wp14:editId="7444793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60720" cy="3074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60759" w14:textId="7FFB07B6" w:rsidR="00FC667A" w:rsidRDefault="007A2918" w:rsidP="003F0ACF">
      <w:r>
        <w:t>Figure 01</w:t>
      </w:r>
    </w:p>
    <w:p w14:paraId="2772B9C8" w14:textId="0874D4A7" w:rsidR="00F86466" w:rsidRDefault="00F86466" w:rsidP="003F0ACF"/>
    <w:p w14:paraId="065A5222" w14:textId="77777777" w:rsidR="00F86466" w:rsidRPr="0014720A" w:rsidRDefault="00F86466" w:rsidP="003F0ACF">
      <w:pPr>
        <w:rPr>
          <w:color w:val="FF0000"/>
        </w:rPr>
      </w:pPr>
    </w:p>
    <w:p w14:paraId="60AFA5A6" w14:textId="1B33C64E" w:rsidR="003F0ACF" w:rsidRPr="00FC667A" w:rsidRDefault="003F0ACF" w:rsidP="00FC667A">
      <w:pPr>
        <w:rPr>
          <w:b/>
          <w:color w:val="FF0000"/>
          <w:sz w:val="28"/>
          <w:szCs w:val="28"/>
        </w:rPr>
      </w:pPr>
      <w:r w:rsidRPr="00FC667A">
        <w:rPr>
          <w:b/>
          <w:color w:val="FF0000"/>
          <w:sz w:val="28"/>
          <w:szCs w:val="28"/>
        </w:rPr>
        <w:t xml:space="preserve"> </w:t>
      </w:r>
      <w:r w:rsidR="0012590D">
        <w:rPr>
          <w:b/>
          <w:color w:val="FF0000"/>
          <w:sz w:val="28"/>
          <w:szCs w:val="28"/>
        </w:rPr>
        <w:t xml:space="preserve">6/ </w:t>
      </w:r>
      <w:r w:rsidRPr="00FC667A">
        <w:rPr>
          <w:b/>
          <w:color w:val="FF0000"/>
          <w:sz w:val="28"/>
          <w:szCs w:val="28"/>
        </w:rPr>
        <w:t xml:space="preserve">budget </w:t>
      </w:r>
    </w:p>
    <w:p w14:paraId="7F805D51" w14:textId="51C8005B" w:rsidR="003F0ACF" w:rsidRDefault="003F0ACF" w:rsidP="003F0ACF">
      <w:r>
        <w:t xml:space="preserve">- Le budget alloué au projet est </w:t>
      </w:r>
      <w:r w:rsidR="0014720A">
        <w:t>estimé à</w:t>
      </w:r>
      <w:r>
        <w:t xml:space="preserve"> </w:t>
      </w:r>
      <w:r w:rsidR="007C0329">
        <w:rPr>
          <w:i/>
        </w:rPr>
        <w:t>dix</w:t>
      </w:r>
      <w:r w:rsidR="00673406">
        <w:rPr>
          <w:i/>
        </w:rPr>
        <w:t xml:space="preserve"> </w:t>
      </w:r>
      <w:r>
        <w:rPr>
          <w:i/>
        </w:rPr>
        <w:t>millions</w:t>
      </w:r>
      <w:r w:rsidR="0014720A">
        <w:rPr>
          <w:i/>
        </w:rPr>
        <w:t xml:space="preserve"> de</w:t>
      </w:r>
      <w:r>
        <w:rPr>
          <w:i/>
        </w:rPr>
        <w:t xml:space="preserve"> francs</w:t>
      </w:r>
      <w:r w:rsidR="0014720A">
        <w:rPr>
          <w:i/>
        </w:rPr>
        <w:t xml:space="preserve"> CFA </w:t>
      </w:r>
      <w:r>
        <w:rPr>
          <w:i/>
        </w:rPr>
        <w:t>(</w:t>
      </w:r>
      <w:r w:rsidR="00DC5F92">
        <w:rPr>
          <w:b/>
          <w:bCs/>
          <w:i/>
        </w:rPr>
        <w:t>1</w:t>
      </w:r>
      <w:r w:rsidR="00673406">
        <w:rPr>
          <w:b/>
          <w:bCs/>
          <w:i/>
        </w:rPr>
        <w:t>0</w:t>
      </w:r>
      <w:r w:rsidRPr="0014720A">
        <w:rPr>
          <w:b/>
          <w:bCs/>
          <w:i/>
        </w:rPr>
        <w:t> 000</w:t>
      </w:r>
      <w:r w:rsidR="0014720A" w:rsidRPr="0014720A">
        <w:rPr>
          <w:b/>
          <w:bCs/>
          <w:i/>
        </w:rPr>
        <w:t> </w:t>
      </w:r>
      <w:r w:rsidRPr="0014720A">
        <w:rPr>
          <w:b/>
          <w:bCs/>
          <w:i/>
        </w:rPr>
        <w:t>000</w:t>
      </w:r>
      <w:r w:rsidR="0014720A" w:rsidRPr="0014720A">
        <w:rPr>
          <w:b/>
          <w:bCs/>
          <w:i/>
        </w:rPr>
        <w:t xml:space="preserve"> </w:t>
      </w:r>
      <w:r w:rsidRPr="0014720A">
        <w:rPr>
          <w:b/>
          <w:bCs/>
          <w:i/>
        </w:rPr>
        <w:t>CFA</w:t>
      </w:r>
      <w:r w:rsidR="0014720A">
        <w:rPr>
          <w:i/>
        </w:rPr>
        <w:t>)</w:t>
      </w:r>
      <w:r>
        <w:t>.</w:t>
      </w:r>
    </w:p>
    <w:p w14:paraId="7A88DEFD" w14:textId="331A8381" w:rsidR="003F0ACF" w:rsidRPr="00FC667A" w:rsidRDefault="0012590D" w:rsidP="00FC667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7/ </w:t>
      </w:r>
      <w:r w:rsidR="003F0ACF" w:rsidRPr="00FC667A">
        <w:rPr>
          <w:b/>
          <w:color w:val="FF0000"/>
          <w:sz w:val="28"/>
          <w:szCs w:val="28"/>
        </w:rPr>
        <w:t xml:space="preserve">Équipe et responsabilités </w:t>
      </w:r>
    </w:p>
    <w:p w14:paraId="4D2458AF" w14:textId="245BFA1B" w:rsidR="00621EFF" w:rsidRDefault="003F0ACF">
      <w:pPr>
        <w:rPr>
          <w:noProof/>
        </w:rPr>
      </w:pPr>
      <w:r>
        <w:t xml:space="preserve">- </w:t>
      </w:r>
      <w:r w:rsidR="0067597B">
        <w:t>Le développeur est</w:t>
      </w:r>
      <w:r w:rsidR="00A1671E">
        <w:t xml:space="preserve"> </w:t>
      </w:r>
      <w:r>
        <w:t>s</w:t>
      </w:r>
      <w:r w:rsidR="0067597B">
        <w:t xml:space="preserve">eul chargé du projet. </w:t>
      </w:r>
      <w:r w:rsidR="00A1671E">
        <w:t xml:space="preserve">Il </w:t>
      </w:r>
      <w:r w:rsidR="005436F9">
        <w:t>s’engage</w:t>
      </w:r>
      <w:r w:rsidR="0067597B">
        <w:t xml:space="preserve"> à</w:t>
      </w:r>
      <w:r>
        <w:t xml:space="preserve"> respect</w:t>
      </w:r>
      <w:r w:rsidR="0067597B">
        <w:t>er</w:t>
      </w:r>
      <w:r>
        <w:t xml:space="preserve"> le délai</w:t>
      </w:r>
      <w:r w:rsidR="0067597B">
        <w:t xml:space="preserve"> convenu.</w:t>
      </w:r>
      <w:r w:rsidR="00621EFF" w:rsidRPr="00621EFF">
        <w:rPr>
          <w:noProof/>
        </w:rPr>
        <w:t xml:space="preserve"> </w:t>
      </w:r>
    </w:p>
    <w:p w14:paraId="7796A0B7" w14:textId="68A0948C" w:rsidR="00621EFF" w:rsidRDefault="00621EFF">
      <w:pPr>
        <w:rPr>
          <w:noProof/>
        </w:rPr>
      </w:pPr>
    </w:p>
    <w:p w14:paraId="736FB9AA" w14:textId="2032A3CC" w:rsidR="00621EFF" w:rsidRDefault="00621EFF">
      <w:pPr>
        <w:rPr>
          <w:noProof/>
        </w:rPr>
      </w:pPr>
    </w:p>
    <w:p w14:paraId="51C29875" w14:textId="315FA80E" w:rsidR="00621EFF" w:rsidRDefault="00621EFF">
      <w:pPr>
        <w:rPr>
          <w:noProof/>
        </w:rPr>
      </w:pPr>
    </w:p>
    <w:p w14:paraId="73F4C8AB" w14:textId="216D67DE" w:rsidR="00FC667A" w:rsidRDefault="00FC667A"/>
    <w:sectPr w:rsidR="00FC667A" w:rsidSect="00007E0B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2454" w14:textId="77777777" w:rsidR="000805C8" w:rsidRDefault="000805C8" w:rsidP="00621EFF">
      <w:pPr>
        <w:spacing w:after="0" w:line="240" w:lineRule="auto"/>
      </w:pPr>
      <w:r>
        <w:separator/>
      </w:r>
    </w:p>
  </w:endnote>
  <w:endnote w:type="continuationSeparator" w:id="0">
    <w:p w14:paraId="2FBB7551" w14:textId="77777777" w:rsidR="000805C8" w:rsidRDefault="000805C8" w:rsidP="0062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34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81F" w14:textId="21178C0B" w:rsidR="00873764" w:rsidRDefault="00873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B58F1" w14:textId="77777777" w:rsidR="00873764" w:rsidRDefault="0087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5390" w14:textId="77777777" w:rsidR="000805C8" w:rsidRDefault="000805C8" w:rsidP="00621EFF">
      <w:pPr>
        <w:spacing w:after="0" w:line="240" w:lineRule="auto"/>
      </w:pPr>
      <w:r>
        <w:separator/>
      </w:r>
    </w:p>
  </w:footnote>
  <w:footnote w:type="continuationSeparator" w:id="0">
    <w:p w14:paraId="37E09751" w14:textId="77777777" w:rsidR="000805C8" w:rsidRDefault="000805C8" w:rsidP="00621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ACF"/>
    <w:rsid w:val="00007E0B"/>
    <w:rsid w:val="000173EB"/>
    <w:rsid w:val="000363AC"/>
    <w:rsid w:val="00064F6E"/>
    <w:rsid w:val="00067B66"/>
    <w:rsid w:val="0007743B"/>
    <w:rsid w:val="000805C8"/>
    <w:rsid w:val="000A6B63"/>
    <w:rsid w:val="000F6668"/>
    <w:rsid w:val="0012590D"/>
    <w:rsid w:val="0014720A"/>
    <w:rsid w:val="001876E6"/>
    <w:rsid w:val="001C6F8E"/>
    <w:rsid w:val="00223521"/>
    <w:rsid w:val="002C3EB9"/>
    <w:rsid w:val="002C47AB"/>
    <w:rsid w:val="0035744D"/>
    <w:rsid w:val="003B1179"/>
    <w:rsid w:val="003C5D67"/>
    <w:rsid w:val="003F0ACF"/>
    <w:rsid w:val="00424AE6"/>
    <w:rsid w:val="004365C3"/>
    <w:rsid w:val="0045634A"/>
    <w:rsid w:val="004E597F"/>
    <w:rsid w:val="005436F9"/>
    <w:rsid w:val="0055072C"/>
    <w:rsid w:val="00621EFF"/>
    <w:rsid w:val="00624F51"/>
    <w:rsid w:val="00673406"/>
    <w:rsid w:val="0067597B"/>
    <w:rsid w:val="006E4376"/>
    <w:rsid w:val="00702B9F"/>
    <w:rsid w:val="00765DC1"/>
    <w:rsid w:val="007A2918"/>
    <w:rsid w:val="007C0329"/>
    <w:rsid w:val="007E15CF"/>
    <w:rsid w:val="00806C28"/>
    <w:rsid w:val="00873764"/>
    <w:rsid w:val="00986AB7"/>
    <w:rsid w:val="00A1671E"/>
    <w:rsid w:val="00A54BC1"/>
    <w:rsid w:val="00A70530"/>
    <w:rsid w:val="00A85F9A"/>
    <w:rsid w:val="00AF2B7F"/>
    <w:rsid w:val="00B215AA"/>
    <w:rsid w:val="00BB0DBA"/>
    <w:rsid w:val="00BF5468"/>
    <w:rsid w:val="00CF1AB6"/>
    <w:rsid w:val="00D01A01"/>
    <w:rsid w:val="00D234DB"/>
    <w:rsid w:val="00DA3F0F"/>
    <w:rsid w:val="00DC5F92"/>
    <w:rsid w:val="00DF00A5"/>
    <w:rsid w:val="00DF0C71"/>
    <w:rsid w:val="00E21188"/>
    <w:rsid w:val="00E5132C"/>
    <w:rsid w:val="00E55CDA"/>
    <w:rsid w:val="00E64F38"/>
    <w:rsid w:val="00EB6E4E"/>
    <w:rsid w:val="00F266AC"/>
    <w:rsid w:val="00F86466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7A3D"/>
  <w15:chartTrackingRefBased/>
  <w15:docId w15:val="{47DB21C0-87D4-4B38-B8BD-7E9861D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88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ACF"/>
    <w:pPr>
      <w:spacing w:after="0" w:line="240" w:lineRule="auto"/>
    </w:pPr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F0A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3F0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AC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2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F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2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FF"/>
    <w:rPr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07E0B"/>
    <w:rPr>
      <w:lang w:val="fr-FR"/>
    </w:rPr>
  </w:style>
  <w:style w:type="table" w:styleId="TableGrid">
    <w:name w:val="Table Grid"/>
    <w:basedOn w:val="TableNormal"/>
    <w:uiPriority w:val="39"/>
    <w:rsid w:val="000F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8115-8E1E-4421-A961-1DFE83A1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3-05-09T13:34:00Z</cp:lastPrinted>
  <dcterms:created xsi:type="dcterms:W3CDTF">2023-05-15T13:22:00Z</dcterms:created>
  <dcterms:modified xsi:type="dcterms:W3CDTF">2023-05-25T13:15:00Z</dcterms:modified>
</cp:coreProperties>
</file>